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0C" w:rsidRDefault="00B6690C" w:rsidP="00232B4B">
      <w:pPr>
        <w:spacing w:line="360" w:lineRule="auto"/>
        <w:rPr>
          <w:rFonts w:asciiTheme="minorHAnsi" w:hAnsiTheme="minorHAnsi"/>
          <w:b/>
          <w:bCs/>
          <w:iCs/>
          <w:sz w:val="36"/>
          <w:szCs w:val="36"/>
          <w:lang w:val="en-GB"/>
        </w:rPr>
      </w:pPr>
      <w:r>
        <w:rPr>
          <w:rFonts w:asciiTheme="minorHAnsi" w:hAnsiTheme="minorHAnsi"/>
          <w:b/>
          <w:bCs/>
          <w:i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06070</wp:posOffset>
            </wp:positionV>
            <wp:extent cx="1579245" cy="1371600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99" t="11906" r="46927"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030C" w:rsidRPr="00B84DB7" w:rsidRDefault="00AD030C" w:rsidP="00AD030C">
      <w:pPr>
        <w:spacing w:line="360" w:lineRule="auto"/>
        <w:jc w:val="center"/>
        <w:rPr>
          <w:rFonts w:asciiTheme="minorHAnsi" w:hAnsiTheme="minorHAnsi"/>
          <w:b/>
          <w:bCs/>
          <w:iCs/>
          <w:sz w:val="40"/>
          <w:szCs w:val="40"/>
          <w:lang w:val="en-GB"/>
        </w:rPr>
      </w:pPr>
      <w:r w:rsidRPr="00B84DB7">
        <w:rPr>
          <w:rFonts w:asciiTheme="minorHAnsi" w:hAnsiTheme="minorHAnsi"/>
          <w:b/>
          <w:bCs/>
          <w:iCs/>
          <w:sz w:val="40"/>
          <w:szCs w:val="40"/>
          <w:lang w:val="en-GB"/>
        </w:rPr>
        <w:t>SLIGO PPN</w:t>
      </w:r>
    </w:p>
    <w:p w:rsidR="00AD030C" w:rsidRPr="00B84DB7" w:rsidRDefault="006D2FF6" w:rsidP="00AD030C">
      <w:pPr>
        <w:spacing w:line="360" w:lineRule="auto"/>
        <w:jc w:val="center"/>
        <w:rPr>
          <w:rFonts w:asciiTheme="minorHAnsi" w:hAnsiTheme="minorHAnsi"/>
          <w:b/>
          <w:bCs/>
          <w:iCs/>
          <w:sz w:val="40"/>
          <w:szCs w:val="40"/>
          <w:lang w:val="en-GB"/>
        </w:rPr>
      </w:pPr>
      <w:r>
        <w:rPr>
          <w:rFonts w:asciiTheme="minorHAnsi" w:hAnsiTheme="minorHAnsi"/>
          <w:b/>
          <w:bCs/>
          <w:iCs/>
          <w:sz w:val="40"/>
          <w:szCs w:val="40"/>
          <w:lang w:val="en-GB"/>
        </w:rPr>
        <w:t>Meeting of the Secretariat</w:t>
      </w:r>
    </w:p>
    <w:p w:rsidR="00AD030C" w:rsidRPr="00B84DB7" w:rsidRDefault="00377777" w:rsidP="00AD030C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Cs/>
          <w:iCs/>
          <w:sz w:val="28"/>
          <w:szCs w:val="28"/>
          <w:lang w:val="en-GB"/>
        </w:rPr>
        <w:t>City Hall</w:t>
      </w:r>
      <w:r w:rsidR="00AD030C" w:rsidRPr="00B84DB7">
        <w:rPr>
          <w:rFonts w:asciiTheme="minorHAnsi" w:hAnsiTheme="minorHAnsi"/>
          <w:bCs/>
          <w:iCs/>
          <w:sz w:val="28"/>
          <w:szCs w:val="28"/>
          <w:lang w:val="en-GB"/>
        </w:rPr>
        <w:t xml:space="preserve"> Sligo</w:t>
      </w:r>
      <w:r w:rsidR="00F145B1">
        <w:rPr>
          <w:rFonts w:asciiTheme="minorHAnsi" w:hAnsiTheme="minorHAnsi"/>
          <w:bCs/>
          <w:iCs/>
          <w:sz w:val="28"/>
          <w:szCs w:val="28"/>
          <w:lang w:val="en-GB"/>
        </w:rPr>
        <w:t xml:space="preserve"> Meeting Room 3</w:t>
      </w:r>
    </w:p>
    <w:p w:rsidR="00B84DB7" w:rsidRPr="00B84DB7" w:rsidRDefault="00133686" w:rsidP="002E65C3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Cs/>
          <w:iCs/>
          <w:sz w:val="28"/>
          <w:szCs w:val="28"/>
          <w:lang w:val="en-GB"/>
        </w:rPr>
        <w:t>14 January 2020</w:t>
      </w:r>
      <w:r w:rsidR="003902FD">
        <w:rPr>
          <w:rFonts w:asciiTheme="minorHAnsi" w:hAnsiTheme="minorHAnsi"/>
          <w:bCs/>
          <w:iCs/>
          <w:sz w:val="28"/>
          <w:szCs w:val="28"/>
          <w:lang w:val="en-GB"/>
        </w:rPr>
        <w:t xml:space="preserve"> at 10am</w:t>
      </w:r>
    </w:p>
    <w:p w:rsidR="00AD030C" w:rsidRPr="002324CD" w:rsidRDefault="00377777" w:rsidP="00377777">
      <w:pPr>
        <w:tabs>
          <w:tab w:val="left" w:pos="7380"/>
        </w:tabs>
        <w:rPr>
          <w:rFonts w:asciiTheme="minorHAnsi" w:hAnsiTheme="minorHAnsi"/>
          <w:bCs/>
          <w:iCs/>
          <w:sz w:val="24"/>
          <w:szCs w:val="24"/>
          <w:lang w:val="en-GB"/>
        </w:rPr>
      </w:pPr>
      <w:r>
        <w:rPr>
          <w:rFonts w:asciiTheme="minorHAnsi" w:hAnsiTheme="minorHAnsi"/>
          <w:bCs/>
          <w:iCs/>
          <w:sz w:val="24"/>
          <w:szCs w:val="24"/>
          <w:lang w:val="en-GB"/>
        </w:rPr>
        <w:tab/>
      </w:r>
    </w:p>
    <w:p w:rsidR="00D236D7" w:rsidRPr="002E65C3" w:rsidRDefault="00AD030C" w:rsidP="002E65C3">
      <w:pPr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/>
          <w:bCs/>
          <w:iCs/>
          <w:sz w:val="36"/>
          <w:szCs w:val="36"/>
          <w:lang w:val="en-GB"/>
        </w:rPr>
      </w:pPr>
      <w:r w:rsidRPr="002324CD">
        <w:rPr>
          <w:rFonts w:asciiTheme="minorHAnsi" w:hAnsiTheme="minorHAnsi"/>
          <w:b/>
          <w:bCs/>
          <w:iCs/>
          <w:sz w:val="36"/>
          <w:szCs w:val="36"/>
          <w:lang w:val="en-GB"/>
        </w:rPr>
        <w:t>AGENDA</w:t>
      </w:r>
    </w:p>
    <w:p w:rsidR="00C32A94" w:rsidRDefault="00C32A94" w:rsidP="00B6690C">
      <w:pPr>
        <w:spacing w:line="276" w:lineRule="auto"/>
        <w:jc w:val="center"/>
        <w:rPr>
          <w:rFonts w:asciiTheme="minorHAnsi" w:hAnsiTheme="minorHAnsi"/>
          <w:bCs/>
          <w:i/>
          <w:iCs/>
          <w:u w:val="single"/>
          <w:lang w:val="en-GB"/>
        </w:rPr>
      </w:pPr>
    </w:p>
    <w:tbl>
      <w:tblPr>
        <w:tblStyle w:val="TableGrid"/>
        <w:tblW w:w="10598" w:type="dxa"/>
        <w:tblLayout w:type="fixed"/>
        <w:tblLook w:val="04A0"/>
      </w:tblPr>
      <w:tblGrid>
        <w:gridCol w:w="250"/>
        <w:gridCol w:w="425"/>
        <w:gridCol w:w="3119"/>
        <w:gridCol w:w="1134"/>
        <w:gridCol w:w="5103"/>
        <w:gridCol w:w="283"/>
        <w:gridCol w:w="284"/>
      </w:tblGrid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32A94" w:rsidP="00C32A94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Agenda Item</w:t>
            </w:r>
          </w:p>
        </w:tc>
        <w:tc>
          <w:tcPr>
            <w:tcW w:w="1134" w:type="dxa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Time</w:t>
            </w:r>
          </w:p>
        </w:tc>
        <w:tc>
          <w:tcPr>
            <w:tcW w:w="5670" w:type="dxa"/>
            <w:gridSpan w:val="3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Notes</w:t>
            </w:r>
          </w:p>
        </w:tc>
      </w:tr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23AF5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Welcome and Introductions</w:t>
            </w:r>
          </w:p>
        </w:tc>
        <w:tc>
          <w:tcPr>
            <w:tcW w:w="1134" w:type="dxa"/>
          </w:tcPr>
          <w:p w:rsidR="00C32A94" w:rsidRPr="00C32A94" w:rsidRDefault="00C23AF5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.00</w:t>
            </w:r>
          </w:p>
        </w:tc>
        <w:tc>
          <w:tcPr>
            <w:tcW w:w="5670" w:type="dxa"/>
            <w:gridSpan w:val="3"/>
          </w:tcPr>
          <w:p w:rsidR="00C32A94" w:rsidRPr="00C32A94" w:rsidRDefault="00C32A94" w:rsidP="002E65C3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8C094B" w:rsidRDefault="00C32A94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Minutes of Last meetin</w:t>
            </w:r>
            <w:r w:rsidR="008C094B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g</w:t>
            </w:r>
          </w:p>
        </w:tc>
        <w:tc>
          <w:tcPr>
            <w:tcW w:w="1134" w:type="dxa"/>
          </w:tcPr>
          <w:p w:rsidR="00C32A94" w:rsidRPr="00C32A94" w:rsidRDefault="003902FD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:</w:t>
            </w:r>
            <w:r w:rsidR="009471F6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05</w:t>
            </w:r>
          </w:p>
        </w:tc>
        <w:tc>
          <w:tcPr>
            <w:tcW w:w="5670" w:type="dxa"/>
            <w:gridSpan w:val="3"/>
          </w:tcPr>
          <w:p w:rsid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E65C3" w:rsidRPr="00C32A94" w:rsidRDefault="002E65C3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32A94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Correspondence </w:t>
            </w:r>
            <w:r w:rsidR="00491E42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     </w:t>
            </w: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 (Dept Circulars)</w:t>
            </w:r>
          </w:p>
        </w:tc>
        <w:tc>
          <w:tcPr>
            <w:tcW w:w="1134" w:type="dxa"/>
          </w:tcPr>
          <w:p w:rsidR="00C32A94" w:rsidRPr="00C32A94" w:rsidRDefault="003902FD" w:rsidP="003902FD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:</w:t>
            </w:r>
            <w:r w:rsidR="00C23AF5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</w:t>
            </w:r>
            <w:r w:rsidR="009471F6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0</w:t>
            </w:r>
          </w:p>
        </w:tc>
        <w:tc>
          <w:tcPr>
            <w:tcW w:w="5670" w:type="dxa"/>
            <w:gridSpan w:val="3"/>
          </w:tcPr>
          <w:p w:rsid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E65C3" w:rsidRPr="00C32A94" w:rsidRDefault="002E65C3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9647C7" w:rsidRPr="00C32A94" w:rsidTr="00F145B1">
        <w:tc>
          <w:tcPr>
            <w:tcW w:w="675" w:type="dxa"/>
            <w:gridSpan w:val="2"/>
          </w:tcPr>
          <w:p w:rsidR="009647C7" w:rsidRPr="00C32A94" w:rsidRDefault="009647C7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9647C7" w:rsidRPr="00BF0D01" w:rsidRDefault="009471F6" w:rsidP="00C32A9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Reps Training –</w:t>
            </w:r>
            <w:r w:rsidR="00491E42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Schedule and Content</w:t>
            </w:r>
          </w:p>
        </w:tc>
        <w:tc>
          <w:tcPr>
            <w:tcW w:w="1134" w:type="dxa"/>
          </w:tcPr>
          <w:p w:rsidR="009647C7" w:rsidRDefault="009647C7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:</w:t>
            </w:r>
            <w:r w:rsidR="009471F6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1</w:t>
            </w:r>
          </w:p>
        </w:tc>
        <w:tc>
          <w:tcPr>
            <w:tcW w:w="5670" w:type="dxa"/>
            <w:gridSpan w:val="3"/>
          </w:tcPr>
          <w:p w:rsidR="009647C7" w:rsidRPr="008C094B" w:rsidRDefault="009647C7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9471F6" w:rsidRPr="00C32A94" w:rsidTr="00F145B1">
        <w:tc>
          <w:tcPr>
            <w:tcW w:w="675" w:type="dxa"/>
            <w:gridSpan w:val="2"/>
          </w:tcPr>
          <w:p w:rsidR="009471F6" w:rsidRPr="00C32A94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9471F6" w:rsidRPr="00C32A94" w:rsidRDefault="009471F6" w:rsidP="000C34CA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Report from AGM &amp; 2020 </w:t>
            </w:r>
            <w:r w:rsidR="00491E42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Work plan</w:t>
            </w:r>
          </w:p>
        </w:tc>
        <w:tc>
          <w:tcPr>
            <w:tcW w:w="1134" w:type="dxa"/>
          </w:tcPr>
          <w:p w:rsidR="009471F6" w:rsidRPr="00C32A94" w:rsidRDefault="009471F6" w:rsidP="000C34CA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.30</w:t>
            </w:r>
          </w:p>
        </w:tc>
        <w:tc>
          <w:tcPr>
            <w:tcW w:w="5670" w:type="dxa"/>
            <w:gridSpan w:val="3"/>
          </w:tcPr>
          <w:p w:rsidR="009471F6" w:rsidRPr="008C094B" w:rsidRDefault="009471F6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9471F6" w:rsidRPr="00C32A94" w:rsidTr="00F145B1">
        <w:tc>
          <w:tcPr>
            <w:tcW w:w="675" w:type="dxa"/>
            <w:gridSpan w:val="2"/>
          </w:tcPr>
          <w:p w:rsidR="009471F6" w:rsidRPr="00C32A94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9471F6" w:rsidRPr="00BF0D01" w:rsidRDefault="00491E42" w:rsidP="00C23AF5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Update H</w:t>
            </w:r>
            <w:r w:rsidR="009471F6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ealth and Wellbeing Vision</w:t>
            </w:r>
          </w:p>
        </w:tc>
        <w:tc>
          <w:tcPr>
            <w:tcW w:w="1134" w:type="dxa"/>
          </w:tcPr>
          <w:p w:rsidR="009471F6" w:rsidRPr="00C32A94" w:rsidRDefault="009471F6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1.10</w:t>
            </w:r>
          </w:p>
        </w:tc>
        <w:tc>
          <w:tcPr>
            <w:tcW w:w="5670" w:type="dxa"/>
            <w:gridSpan w:val="3"/>
          </w:tcPr>
          <w:p w:rsidR="009471F6" w:rsidRPr="008C094B" w:rsidRDefault="009471F6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9471F6" w:rsidRPr="00C32A94" w:rsidTr="00F145B1">
        <w:tc>
          <w:tcPr>
            <w:tcW w:w="675" w:type="dxa"/>
            <w:gridSpan w:val="2"/>
          </w:tcPr>
          <w:p w:rsidR="009471F6" w:rsidRPr="00C32A94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9471F6" w:rsidRDefault="009471F6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Vacant Seats : SPC1 and NWRDATF</w:t>
            </w:r>
          </w:p>
        </w:tc>
        <w:tc>
          <w:tcPr>
            <w:tcW w:w="1134" w:type="dxa"/>
          </w:tcPr>
          <w:p w:rsidR="009471F6" w:rsidRDefault="009471F6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1.20</w:t>
            </w:r>
          </w:p>
        </w:tc>
        <w:tc>
          <w:tcPr>
            <w:tcW w:w="5670" w:type="dxa"/>
            <w:gridSpan w:val="3"/>
          </w:tcPr>
          <w:p w:rsidR="009471F6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9471F6" w:rsidRPr="00C32A94" w:rsidTr="00491E42">
        <w:trPr>
          <w:trHeight w:val="742"/>
        </w:trPr>
        <w:tc>
          <w:tcPr>
            <w:tcW w:w="675" w:type="dxa"/>
            <w:gridSpan w:val="2"/>
          </w:tcPr>
          <w:p w:rsidR="009471F6" w:rsidRPr="00C32A94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491E42" w:rsidRDefault="00491E42" w:rsidP="00C23AF5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9471F6" w:rsidRPr="00C23AF5" w:rsidRDefault="009471F6" w:rsidP="00C23AF5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User Guide Review</w:t>
            </w:r>
          </w:p>
        </w:tc>
        <w:tc>
          <w:tcPr>
            <w:tcW w:w="1134" w:type="dxa"/>
          </w:tcPr>
          <w:p w:rsidR="009471F6" w:rsidRPr="00C32A94" w:rsidRDefault="009471F6" w:rsidP="00F145B1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1.40</w:t>
            </w:r>
          </w:p>
        </w:tc>
        <w:tc>
          <w:tcPr>
            <w:tcW w:w="5670" w:type="dxa"/>
            <w:gridSpan w:val="3"/>
          </w:tcPr>
          <w:p w:rsidR="009471F6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9471F6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9471F6" w:rsidRPr="00C32A94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9471F6" w:rsidRPr="00C32A94" w:rsidTr="00F145B1">
        <w:tc>
          <w:tcPr>
            <w:tcW w:w="675" w:type="dxa"/>
            <w:gridSpan w:val="2"/>
          </w:tcPr>
          <w:p w:rsidR="009471F6" w:rsidRPr="00C32A94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9471F6" w:rsidRPr="00C23AF5" w:rsidRDefault="009471F6" w:rsidP="000C34CA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Communications and Publications</w:t>
            </w:r>
          </w:p>
        </w:tc>
        <w:tc>
          <w:tcPr>
            <w:tcW w:w="1134" w:type="dxa"/>
          </w:tcPr>
          <w:p w:rsidR="009471F6" w:rsidRPr="00C32A94" w:rsidRDefault="009471F6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1.50</w:t>
            </w:r>
          </w:p>
        </w:tc>
        <w:tc>
          <w:tcPr>
            <w:tcW w:w="5670" w:type="dxa"/>
            <w:gridSpan w:val="3"/>
          </w:tcPr>
          <w:p w:rsidR="009471F6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9471F6" w:rsidRPr="00C32A94" w:rsidTr="00F145B1">
        <w:tc>
          <w:tcPr>
            <w:tcW w:w="675" w:type="dxa"/>
            <w:gridSpan w:val="2"/>
          </w:tcPr>
          <w:p w:rsidR="009471F6" w:rsidRPr="00C32A94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9471F6" w:rsidRPr="00C23AF5" w:rsidRDefault="009471F6" w:rsidP="000C34CA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Budget </w:t>
            </w:r>
          </w:p>
        </w:tc>
        <w:tc>
          <w:tcPr>
            <w:tcW w:w="1134" w:type="dxa"/>
          </w:tcPr>
          <w:p w:rsidR="009471F6" w:rsidRPr="00C32A94" w:rsidRDefault="009471F6" w:rsidP="000C34CA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2.10</w:t>
            </w:r>
          </w:p>
        </w:tc>
        <w:tc>
          <w:tcPr>
            <w:tcW w:w="5670" w:type="dxa"/>
            <w:gridSpan w:val="3"/>
          </w:tcPr>
          <w:p w:rsidR="009471F6" w:rsidRDefault="009471F6" w:rsidP="000C34CA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9471F6" w:rsidRPr="00C32A94" w:rsidTr="00F145B1">
        <w:tc>
          <w:tcPr>
            <w:tcW w:w="675" w:type="dxa"/>
            <w:gridSpan w:val="2"/>
          </w:tcPr>
          <w:p w:rsidR="009471F6" w:rsidRPr="00C32A94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9471F6" w:rsidRDefault="009471F6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AOB</w:t>
            </w:r>
          </w:p>
          <w:p w:rsidR="009471F6" w:rsidRPr="00C32A94" w:rsidRDefault="009471F6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9471F6" w:rsidRDefault="009471F6" w:rsidP="00C50825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2.15</w:t>
            </w:r>
          </w:p>
        </w:tc>
        <w:tc>
          <w:tcPr>
            <w:tcW w:w="5670" w:type="dxa"/>
            <w:gridSpan w:val="3"/>
          </w:tcPr>
          <w:p w:rsidR="009471F6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9471F6" w:rsidRPr="00C32A94" w:rsidTr="00491E42">
        <w:trPr>
          <w:trHeight w:val="82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471F6" w:rsidRPr="00C32A94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471F6" w:rsidRPr="00C32A94" w:rsidRDefault="009471F6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Next Mee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71F6" w:rsidRPr="00C32A94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2.30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9471F6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9471F6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9471F6" w:rsidRPr="00C32A94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9471F6" w:rsidRPr="00C32A94" w:rsidTr="00F145B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1F6" w:rsidRPr="00C32A94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1F6" w:rsidRPr="00C32A94" w:rsidRDefault="009471F6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Meeting Conclud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1F6" w:rsidRPr="00C32A94" w:rsidRDefault="009471F6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F6" w:rsidRPr="00C32A94" w:rsidRDefault="009471F6" w:rsidP="002E65C3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</w:tbl>
    <w:p w:rsidR="00C32A94" w:rsidRPr="00C32A94" w:rsidRDefault="00C32A94" w:rsidP="00491E42">
      <w:pPr>
        <w:spacing w:line="276" w:lineRule="auto"/>
        <w:rPr>
          <w:rFonts w:asciiTheme="minorHAnsi" w:hAnsiTheme="minorHAnsi"/>
          <w:bCs/>
          <w:iCs/>
          <w:lang w:val="en-GB"/>
        </w:rPr>
      </w:pPr>
    </w:p>
    <w:sectPr w:rsidR="00C32A94" w:rsidRPr="00C32A94" w:rsidSect="00C32A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01" w:rsidRDefault="00BF0D01" w:rsidP="00A2323E">
      <w:r>
        <w:separator/>
      </w:r>
    </w:p>
  </w:endnote>
  <w:endnote w:type="continuationSeparator" w:id="0">
    <w:p w:rsidR="00BF0D01" w:rsidRDefault="00BF0D01" w:rsidP="00A23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01" w:rsidRDefault="00BF0D01" w:rsidP="00A2323E">
      <w:r>
        <w:separator/>
      </w:r>
    </w:p>
  </w:footnote>
  <w:footnote w:type="continuationSeparator" w:id="0">
    <w:p w:rsidR="00BF0D01" w:rsidRDefault="00BF0D01" w:rsidP="00A23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7F90"/>
    <w:multiLevelType w:val="hybridMultilevel"/>
    <w:tmpl w:val="99FC085A"/>
    <w:lvl w:ilvl="0" w:tplc="D260640C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4"/>
      </w:rPr>
    </w:lvl>
    <w:lvl w:ilvl="1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65326"/>
    <w:multiLevelType w:val="hybridMultilevel"/>
    <w:tmpl w:val="5D0E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4147E"/>
    <w:multiLevelType w:val="hybridMultilevel"/>
    <w:tmpl w:val="BC0005F6"/>
    <w:lvl w:ilvl="0" w:tplc="08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">
    <w:nsid w:val="64A37B56"/>
    <w:multiLevelType w:val="hybridMultilevel"/>
    <w:tmpl w:val="C038BEDE"/>
    <w:lvl w:ilvl="0" w:tplc="9BEE6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F4CE9"/>
    <w:multiLevelType w:val="hybridMultilevel"/>
    <w:tmpl w:val="86CCB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AD030C"/>
    <w:rsid w:val="00003685"/>
    <w:rsid w:val="000110E9"/>
    <w:rsid w:val="000535CE"/>
    <w:rsid w:val="0007392D"/>
    <w:rsid w:val="000A2CEF"/>
    <w:rsid w:val="000A4399"/>
    <w:rsid w:val="000B597C"/>
    <w:rsid w:val="00100E26"/>
    <w:rsid w:val="00133686"/>
    <w:rsid w:val="001C0AAF"/>
    <w:rsid w:val="00232B4B"/>
    <w:rsid w:val="00241205"/>
    <w:rsid w:val="002578F0"/>
    <w:rsid w:val="002C2DAE"/>
    <w:rsid w:val="002D3AED"/>
    <w:rsid w:val="002E65C3"/>
    <w:rsid w:val="0031132C"/>
    <w:rsid w:val="00311505"/>
    <w:rsid w:val="0032426F"/>
    <w:rsid w:val="0033402C"/>
    <w:rsid w:val="0037003B"/>
    <w:rsid w:val="00377777"/>
    <w:rsid w:val="0038784D"/>
    <w:rsid w:val="003902FD"/>
    <w:rsid w:val="003C5FC8"/>
    <w:rsid w:val="003E7B4C"/>
    <w:rsid w:val="004162A2"/>
    <w:rsid w:val="00420865"/>
    <w:rsid w:val="00457D92"/>
    <w:rsid w:val="00491E42"/>
    <w:rsid w:val="004C11B5"/>
    <w:rsid w:val="004C3FAE"/>
    <w:rsid w:val="004D722A"/>
    <w:rsid w:val="004E1E51"/>
    <w:rsid w:val="005258F3"/>
    <w:rsid w:val="00576952"/>
    <w:rsid w:val="005B3E38"/>
    <w:rsid w:val="005B6599"/>
    <w:rsid w:val="005D473B"/>
    <w:rsid w:val="0062425E"/>
    <w:rsid w:val="00647D9B"/>
    <w:rsid w:val="00672EAD"/>
    <w:rsid w:val="006A5BB8"/>
    <w:rsid w:val="006D2FF6"/>
    <w:rsid w:val="00751B37"/>
    <w:rsid w:val="00792831"/>
    <w:rsid w:val="00797EE9"/>
    <w:rsid w:val="007C4863"/>
    <w:rsid w:val="007C713A"/>
    <w:rsid w:val="00802184"/>
    <w:rsid w:val="008B3420"/>
    <w:rsid w:val="008C094B"/>
    <w:rsid w:val="008E1261"/>
    <w:rsid w:val="00901D0E"/>
    <w:rsid w:val="00913E6C"/>
    <w:rsid w:val="00926392"/>
    <w:rsid w:val="00946A3A"/>
    <w:rsid w:val="009471F6"/>
    <w:rsid w:val="00952565"/>
    <w:rsid w:val="009647C7"/>
    <w:rsid w:val="00992501"/>
    <w:rsid w:val="0099719B"/>
    <w:rsid w:val="009C3589"/>
    <w:rsid w:val="009E41C6"/>
    <w:rsid w:val="00A13CAF"/>
    <w:rsid w:val="00A2323E"/>
    <w:rsid w:val="00A34856"/>
    <w:rsid w:val="00A96C4C"/>
    <w:rsid w:val="00AB1E75"/>
    <w:rsid w:val="00AB3A18"/>
    <w:rsid w:val="00AB7335"/>
    <w:rsid w:val="00AD030C"/>
    <w:rsid w:val="00AD6DA5"/>
    <w:rsid w:val="00AF1C76"/>
    <w:rsid w:val="00AF1F5C"/>
    <w:rsid w:val="00AF3430"/>
    <w:rsid w:val="00B17CFC"/>
    <w:rsid w:val="00B3045E"/>
    <w:rsid w:val="00B6690C"/>
    <w:rsid w:val="00B83AE8"/>
    <w:rsid w:val="00B84DB7"/>
    <w:rsid w:val="00B900BB"/>
    <w:rsid w:val="00BB044D"/>
    <w:rsid w:val="00BC1963"/>
    <w:rsid w:val="00BC393E"/>
    <w:rsid w:val="00BC41A5"/>
    <w:rsid w:val="00BD5F32"/>
    <w:rsid w:val="00BF0D01"/>
    <w:rsid w:val="00C23AF5"/>
    <w:rsid w:val="00C32A94"/>
    <w:rsid w:val="00C50825"/>
    <w:rsid w:val="00C81770"/>
    <w:rsid w:val="00C932F9"/>
    <w:rsid w:val="00CB3FD7"/>
    <w:rsid w:val="00D03BC6"/>
    <w:rsid w:val="00D05DBC"/>
    <w:rsid w:val="00D10CA6"/>
    <w:rsid w:val="00D11AB3"/>
    <w:rsid w:val="00D14D35"/>
    <w:rsid w:val="00D236D7"/>
    <w:rsid w:val="00DA1F7B"/>
    <w:rsid w:val="00DD1E43"/>
    <w:rsid w:val="00DE70E4"/>
    <w:rsid w:val="00E06423"/>
    <w:rsid w:val="00E12043"/>
    <w:rsid w:val="00E133F4"/>
    <w:rsid w:val="00E200AB"/>
    <w:rsid w:val="00E72A5A"/>
    <w:rsid w:val="00E8265F"/>
    <w:rsid w:val="00E8619C"/>
    <w:rsid w:val="00EB58DC"/>
    <w:rsid w:val="00EE64AC"/>
    <w:rsid w:val="00F145B1"/>
    <w:rsid w:val="00F578D4"/>
    <w:rsid w:val="00F707A0"/>
    <w:rsid w:val="00F9495F"/>
    <w:rsid w:val="00FB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0C"/>
    <w:pPr>
      <w:spacing w:after="0" w:line="240" w:lineRule="auto"/>
    </w:pPr>
    <w:rPr>
      <w:rFonts w:ascii="Calibri" w:hAnsi="Calibri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30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AD0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30C"/>
    <w:rPr>
      <w:rFonts w:ascii="Calibri" w:hAnsi="Calibri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AD0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30C"/>
    <w:rPr>
      <w:rFonts w:ascii="Calibri" w:hAnsi="Calibri" w:cs="Times New Roman"/>
      <w:lang w:val="en-IE" w:eastAsia="en-IE"/>
    </w:rPr>
  </w:style>
  <w:style w:type="table" w:styleId="TableGrid">
    <w:name w:val="Table Grid"/>
    <w:basedOn w:val="TableNormal"/>
    <w:uiPriority w:val="59"/>
    <w:rsid w:val="00D2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A1B56-8E6A-49B7-9F32-B66317E9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mlin</dc:creator>
  <cp:lastModifiedBy>ppn</cp:lastModifiedBy>
  <cp:revision>2</cp:revision>
  <cp:lastPrinted>2019-04-16T13:47:00Z</cp:lastPrinted>
  <dcterms:created xsi:type="dcterms:W3CDTF">2020-01-06T14:37:00Z</dcterms:created>
  <dcterms:modified xsi:type="dcterms:W3CDTF">2020-01-06T14:37:00Z</dcterms:modified>
</cp:coreProperties>
</file>